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1D" w:rsidRPr="0088071D" w:rsidRDefault="0088071D" w:rsidP="008807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дошкольное образовательное учреждение  детский сад №23 с приоритетным осуществлением деятельности по физическому развитию детей Калининского района</w:t>
      </w:r>
      <w:proofErr w:type="gramStart"/>
      <w:r w:rsidRPr="0088071D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88071D">
        <w:rPr>
          <w:rFonts w:ascii="Times New Roman" w:hAnsi="Times New Roman" w:cs="Times New Roman"/>
          <w:b/>
          <w:bCs/>
          <w:sz w:val="24"/>
          <w:szCs w:val="24"/>
        </w:rPr>
        <w:t xml:space="preserve">анкт - Петербурга </w:t>
      </w: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5D" w:rsidRPr="0088071D" w:rsidRDefault="0088071D" w:rsidP="0017335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88071D">
        <w:rPr>
          <w:rFonts w:ascii="Times New Roman" w:hAnsi="Times New Roman" w:cs="Times New Roman"/>
          <w:color w:val="auto"/>
          <w:sz w:val="40"/>
          <w:szCs w:val="40"/>
        </w:rPr>
        <w:t xml:space="preserve">Конспект совместной деятельности воспитателя </w:t>
      </w:r>
      <w:proofErr w:type="spellStart"/>
      <w:r w:rsidRPr="0088071D">
        <w:rPr>
          <w:rFonts w:ascii="Times New Roman" w:hAnsi="Times New Roman" w:cs="Times New Roman"/>
          <w:color w:val="auto"/>
          <w:sz w:val="40"/>
          <w:szCs w:val="40"/>
        </w:rPr>
        <w:t>Ляшковой</w:t>
      </w:r>
      <w:proofErr w:type="spellEnd"/>
      <w:r w:rsidRPr="0088071D">
        <w:rPr>
          <w:rFonts w:ascii="Times New Roman" w:hAnsi="Times New Roman" w:cs="Times New Roman"/>
          <w:color w:val="auto"/>
          <w:sz w:val="40"/>
          <w:szCs w:val="40"/>
        </w:rPr>
        <w:t xml:space="preserve"> Елены Владимировны и детей</w:t>
      </w:r>
      <w:r>
        <w:rPr>
          <w:rFonts w:ascii="Times New Roman" w:hAnsi="Times New Roman" w:cs="Times New Roman"/>
          <w:color w:val="auto"/>
          <w:sz w:val="40"/>
          <w:szCs w:val="40"/>
        </w:rPr>
        <w:t xml:space="preserve"> средней</w:t>
      </w:r>
      <w:r w:rsidRPr="0088071D">
        <w:rPr>
          <w:rFonts w:ascii="Times New Roman" w:hAnsi="Times New Roman" w:cs="Times New Roman"/>
          <w:color w:val="auto"/>
          <w:sz w:val="40"/>
          <w:szCs w:val="40"/>
        </w:rPr>
        <w:t xml:space="preserve"> группы №6 по теме «Зимняя прогулка»</w:t>
      </w:r>
    </w:p>
    <w:p w:rsidR="0017335D" w:rsidRPr="0088071D" w:rsidRDefault="0017335D" w:rsidP="001733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Pr="0088071D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396" w:rsidRDefault="00CD4396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71D" w:rsidRDefault="0088071D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71D" w:rsidRDefault="0088071D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71D" w:rsidRDefault="0088071D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71D" w:rsidRDefault="0088071D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71D" w:rsidRDefault="0088071D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71D" w:rsidRDefault="0088071D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71D" w:rsidRPr="0088071D" w:rsidRDefault="0088071D" w:rsidP="001733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 – Петербург 2012 </w:t>
      </w:r>
    </w:p>
    <w:p w:rsidR="0088071D" w:rsidRPr="0088071D" w:rsidRDefault="0088071D" w:rsidP="0088071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8071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нспект совместной деятельности воспитателя </w:t>
      </w:r>
      <w:proofErr w:type="spellStart"/>
      <w:r w:rsidRPr="0088071D">
        <w:rPr>
          <w:rFonts w:ascii="Times New Roman" w:hAnsi="Times New Roman" w:cs="Times New Roman"/>
          <w:color w:val="auto"/>
          <w:sz w:val="24"/>
          <w:szCs w:val="24"/>
        </w:rPr>
        <w:t>Ляшковой</w:t>
      </w:r>
      <w:proofErr w:type="spellEnd"/>
      <w:r w:rsidRPr="0088071D">
        <w:rPr>
          <w:rFonts w:ascii="Times New Roman" w:hAnsi="Times New Roman" w:cs="Times New Roman"/>
          <w:color w:val="auto"/>
          <w:sz w:val="24"/>
          <w:szCs w:val="24"/>
        </w:rPr>
        <w:t xml:space="preserve"> Елены Владимировны и детей средней группы №6 по теме «Зимняя прогулка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8071D" w:rsidRPr="0088071D" w:rsidRDefault="0088071D" w:rsidP="008807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b/>
          <w:sz w:val="24"/>
          <w:szCs w:val="24"/>
        </w:rPr>
        <w:t>Цель:</w:t>
      </w:r>
      <w:r w:rsidRPr="00880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071D">
        <w:rPr>
          <w:rFonts w:ascii="Times New Roman" w:hAnsi="Times New Roman" w:cs="Times New Roman"/>
          <w:sz w:val="24"/>
          <w:szCs w:val="24"/>
        </w:rPr>
        <w:t>бобщить и систематизировать знания детей о зиме.</w:t>
      </w:r>
    </w:p>
    <w:p w:rsidR="0017335D" w:rsidRPr="0088071D" w:rsidRDefault="0088071D" w:rsidP="008807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7335D" w:rsidRPr="0088071D" w:rsidRDefault="0017335D" w:rsidP="001733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sz w:val="24"/>
          <w:szCs w:val="24"/>
        </w:rPr>
        <w:t>Совершенствовать лексико-грамматические конструкции через подбор прилагательных к заданному слову.</w:t>
      </w:r>
    </w:p>
    <w:p w:rsidR="0017335D" w:rsidRPr="0088071D" w:rsidRDefault="0017335D" w:rsidP="001733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sz w:val="24"/>
          <w:szCs w:val="24"/>
        </w:rPr>
        <w:t>Развивать слуховое  и зрительное внимание.</w:t>
      </w:r>
    </w:p>
    <w:p w:rsidR="0017335D" w:rsidRPr="0088071D" w:rsidRDefault="0017335D" w:rsidP="001733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sz w:val="24"/>
          <w:szCs w:val="24"/>
        </w:rPr>
        <w:t>Развивать общую и мелкую моторику.</w:t>
      </w:r>
    </w:p>
    <w:p w:rsidR="0017335D" w:rsidRPr="0088071D" w:rsidRDefault="0017335D" w:rsidP="001733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sz w:val="24"/>
          <w:szCs w:val="24"/>
        </w:rPr>
        <w:t>Формировать речевое и физиологическое дыхание.</w:t>
      </w:r>
    </w:p>
    <w:p w:rsidR="0017335D" w:rsidRPr="0088071D" w:rsidRDefault="0017335D" w:rsidP="001733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руг к другу; умение слушать собеседника.</w:t>
      </w:r>
    </w:p>
    <w:p w:rsidR="0017335D" w:rsidRPr="0088071D" w:rsidRDefault="0017335D" w:rsidP="001733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sz w:val="24"/>
          <w:szCs w:val="24"/>
        </w:rPr>
        <w:t>Развивать коммуникативные навыки.</w:t>
      </w:r>
    </w:p>
    <w:p w:rsidR="0017335D" w:rsidRPr="0088071D" w:rsidRDefault="0017335D" w:rsidP="00173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71D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88071D">
        <w:rPr>
          <w:rFonts w:ascii="Times New Roman" w:hAnsi="Times New Roman" w:cs="Times New Roman"/>
          <w:sz w:val="24"/>
          <w:szCs w:val="24"/>
        </w:rPr>
        <w:t>беседы с детьми о зиме, просмотр иллюстраций.</w:t>
      </w:r>
    </w:p>
    <w:p w:rsidR="0017335D" w:rsidRPr="0088071D" w:rsidRDefault="0017335D" w:rsidP="00173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071D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88071D">
        <w:rPr>
          <w:rFonts w:ascii="Times New Roman" w:hAnsi="Times New Roman" w:cs="Times New Roman"/>
          <w:b/>
          <w:sz w:val="24"/>
          <w:szCs w:val="24"/>
        </w:rPr>
        <w:t>:</w:t>
      </w:r>
      <w:r w:rsidRPr="0088071D">
        <w:rPr>
          <w:rFonts w:ascii="Times New Roman" w:hAnsi="Times New Roman" w:cs="Times New Roman"/>
          <w:sz w:val="24"/>
          <w:szCs w:val="24"/>
        </w:rPr>
        <w:t xml:space="preserve"> </w:t>
      </w:r>
      <w:r w:rsidR="0088071D">
        <w:rPr>
          <w:rFonts w:ascii="Times New Roman" w:hAnsi="Times New Roman" w:cs="Times New Roman"/>
          <w:sz w:val="24"/>
          <w:szCs w:val="24"/>
        </w:rPr>
        <w:t>д</w:t>
      </w:r>
      <w:r w:rsidRPr="0088071D">
        <w:rPr>
          <w:rFonts w:ascii="Times New Roman" w:hAnsi="Times New Roman" w:cs="Times New Roman"/>
          <w:sz w:val="24"/>
          <w:szCs w:val="24"/>
        </w:rPr>
        <w:t xml:space="preserve">екорации зимнего леса, снежинки, </w:t>
      </w:r>
      <w:r w:rsidR="0088071D">
        <w:rPr>
          <w:rFonts w:ascii="Times New Roman" w:hAnsi="Times New Roman" w:cs="Times New Roman"/>
          <w:sz w:val="24"/>
          <w:szCs w:val="24"/>
        </w:rPr>
        <w:t>конфетти</w:t>
      </w:r>
      <w:r w:rsidRPr="0088071D">
        <w:rPr>
          <w:rFonts w:ascii="Times New Roman" w:hAnsi="Times New Roman" w:cs="Times New Roman"/>
          <w:sz w:val="24"/>
          <w:szCs w:val="24"/>
        </w:rPr>
        <w:t>, музыкальные инструменты</w:t>
      </w:r>
      <w:r w:rsidR="0088071D">
        <w:rPr>
          <w:rFonts w:ascii="Times New Roman" w:hAnsi="Times New Roman" w:cs="Times New Roman"/>
          <w:sz w:val="24"/>
          <w:szCs w:val="24"/>
        </w:rPr>
        <w:t>, подносы, манка, презентация «Морозные узоры», проектор, компьютер, экран</w:t>
      </w:r>
      <w:r w:rsidRPr="008807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071D" w:rsidRDefault="0088071D" w:rsidP="00880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Pr="00880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звукопроизнош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КТ, загадывание загадок.</w:t>
      </w:r>
    </w:p>
    <w:p w:rsidR="0017335D" w:rsidRPr="0088071D" w:rsidRDefault="0017335D" w:rsidP="001733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1D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6050"/>
        <w:gridCol w:w="2280"/>
      </w:tblGrid>
      <w:tr w:rsidR="001A1185" w:rsidTr="001A1185">
        <w:tc>
          <w:tcPr>
            <w:tcW w:w="1242" w:type="dxa"/>
          </w:tcPr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</w:t>
            </w: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те ребята. Шла я мимо детского сада, решила в гости зайти. Ребята, а вы меня узнали? </w:t>
            </w:r>
            <w:proofErr w:type="gramStart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 вот вам моя подсказка:</w:t>
            </w:r>
          </w:p>
          <w:p w:rsidR="001A1185" w:rsidRPr="0088071D" w:rsidRDefault="001A1185" w:rsidP="001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Дел у меня немало – я белым одеялом</w:t>
            </w:r>
          </w:p>
          <w:p w:rsidR="001A1185" w:rsidRPr="0088071D" w:rsidRDefault="001A1185" w:rsidP="001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Всю землю укрываю, в лед реки превращаю,</w:t>
            </w:r>
          </w:p>
          <w:p w:rsidR="001A1185" w:rsidRPr="0088071D" w:rsidRDefault="001A1185" w:rsidP="001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Белю леса, поля, дома, а зовут меня… (Зима)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85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1A1185" w:rsidRP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Правильно, меня зовут  Зимушка – зима. А вы хотели со мной прогуляться в сказочный зимний лес?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85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Ребята, я предлагаю нам туда отправиться на волшебных сан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а кого мы услышим в зимнем лесу?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85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Путь неблизкий. ВЫ готовы? Становитесь, друг за другом и поехали в лес. А чтобы нам было веселей возьмем инструменты звонкие. Ну, что ж, приготовились. Поехали.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b/>
                <w:sz w:val="24"/>
                <w:szCs w:val="24"/>
              </w:rPr>
              <w:t>Игра «Зимняя дорога» (с использованием музыкальных инструментов).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Едем, едем на лошадке (дети щелкают язычком)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По дороге зимней гладкой (щелкают язычком)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Сани скрипят (нажимают руками на два шарика с крахмалом)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енчики звенят (дети звенят колокольчиками)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Дятел стучит (тук, тук, тук)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Вьюга свистит (с-с-с то тише, то громче)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Едем, едем на лошадке (щелкают языком)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Холод, холод, стужа, стуж</w:t>
            </w:r>
            <w:proofErr w:type="gramStart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у-у-у то тише, то громче)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Ехали мы ехали, </w:t>
            </w:r>
            <w:proofErr w:type="gramStart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 доехали.</w:t>
            </w: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Тпру-у</w:t>
            </w:r>
            <w:proofErr w:type="gramEnd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, приехали!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Вот мы и приехали на лесную полянку. В лесу зимой сказочно красиво, деревья укрыты снегом. </w:t>
            </w:r>
            <w:proofErr w:type="gramStart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 а какой снег в лесу?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85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наша полянка была бы еще красивее, если бы пошел снег. А давайте </w:t>
            </w:r>
            <w:proofErr w:type="gramStart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 сейчас сотворим маленькое волшебство, чтобы снежинки полетели.</w:t>
            </w:r>
          </w:p>
          <w:p w:rsidR="001A1185" w:rsidRDefault="001A1185" w:rsidP="001A11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дыхание «Снежинка».</w:t>
            </w:r>
          </w:p>
          <w:p w:rsidR="001A1185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– Давайте сделаем так, чтобы снежинки «полетели», глубоко вдохните через нос, вытяните губы трубочкой и медленно выдохните через рот.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оспитателя.</w:t>
            </w:r>
          </w:p>
          <w:p w:rsidR="006265DD" w:rsidRPr="0088071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Pr="0088071D" w:rsidRDefault="001A1185" w:rsidP="001A11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берет блюдечко, на котором мелко нарезанный дождик и дует.</w:t>
            </w:r>
          </w:p>
          <w:p w:rsidR="001A1185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сыплю снег каждому из вас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повторим упражнение.</w:t>
            </w:r>
          </w:p>
          <w:p w:rsidR="001A1185" w:rsidRDefault="001A1185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85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т на ладошки.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Какая снежинка?» (подбор прилагательного к заданному слову).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– Рассмотрите свою снежинку и расскажите, какая она? Начните свой ответ со слова снежинка.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Например:  «Снежинка красивая»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Ребята, а что вам нравится зимой?</w:t>
            </w: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6265DD" w:rsidRP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нам нравится зимой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сполнение песни).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песенку «Что нам нравится зимой?».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научимся лепить снежки.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Снежки»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Раз, два, три, четыре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с тобой снежок лепили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Круглый, крепкий, очень гладкий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И совсем, совсем не сладкий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Раз – подбросим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Два – поймали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Три – уроним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Ой – сломали.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слова и движения.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Ой, ребята, вы замерзли. Руки сосем холод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 вы согрева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ам холодно?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дыхание «Погреем ладошки»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– Наши ручки совсем замерзли. Давайте сядем на пеньки и согреем их.  Подуйте тёплым воздухом на свои ладошки (дети дуют целенаправленной теплой воздушной струёй)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b/>
                <w:sz w:val="24"/>
                <w:szCs w:val="24"/>
              </w:rPr>
              <w:t>Письмо Мороза Ивановича (демонстрация слайдов)</w:t>
            </w: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– 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как красиво в зимнем лесу. А ведь я не одна такую красоту сделала.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мне помогал?</w:t>
            </w: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 моего братца Мороза Ивановича? 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– Он очень хороший художник. А рисует он не на бумаге, а на стекле (на окнах).</w:t>
            </w: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– Вы хотите посмотреть работы Мороза Ивановича?</w:t>
            </w: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Pr="0088071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Морозные узоры».</w:t>
            </w:r>
          </w:p>
          <w:p w:rsidR="006265DD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- Вам понравилось?</w:t>
            </w:r>
          </w:p>
          <w:p w:rsidR="00822004" w:rsidRDefault="00822004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4" w:rsidRDefault="00822004" w:rsidP="00822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822004" w:rsidRPr="0088071D" w:rsidRDefault="00822004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4" w:rsidRDefault="006265DD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 w:rsidRPr="0088071D">
              <w:rPr>
                <w:rFonts w:ascii="Times New Roman" w:hAnsi="Times New Roman" w:cs="Times New Roman"/>
                <w:sz w:val="24"/>
                <w:szCs w:val="24"/>
              </w:rPr>
              <w:t xml:space="preserve"> а вы хотите попробовать тоже нарисовать морозный узор?</w:t>
            </w:r>
            <w:r w:rsidR="00822004">
              <w:rPr>
                <w:rFonts w:ascii="Times New Roman" w:hAnsi="Times New Roman" w:cs="Times New Roman"/>
                <w:sz w:val="24"/>
                <w:szCs w:val="24"/>
              </w:rPr>
              <w:t xml:space="preserve"> А рисовать мы с вами будем не на бумаге, а на подносе, где насыпана манная крупа, а кисточки заменим нашими пальчиками. Ну что же приступаем к работе.</w:t>
            </w:r>
          </w:p>
          <w:p w:rsidR="00822004" w:rsidRDefault="00822004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4" w:rsidRDefault="00822004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 по манной крупе пальчиками.</w:t>
            </w:r>
          </w:p>
          <w:p w:rsidR="00822004" w:rsidRDefault="00822004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4" w:rsidRPr="0088071D" w:rsidRDefault="00822004" w:rsidP="0062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Молодцы ребята. Очень красивые узоры получились.</w:t>
            </w:r>
          </w:p>
          <w:p w:rsidR="006265DD" w:rsidRDefault="006265DD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4" w:rsidRDefault="00822004" w:rsidP="001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стали? Давайте немного разомнемся.</w:t>
            </w:r>
          </w:p>
          <w:p w:rsidR="00822004" w:rsidRPr="0088071D" w:rsidRDefault="00822004" w:rsidP="0082200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80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880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Зимний лес»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 пришли в наш зимний лес!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Сколько тут вокруг чудес!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а березка в наряде стоит 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Слева елка на нас глядит.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Вот зайчишка пробежал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От лисы он убежал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Серый волк по лесу рыщет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Он себе добычу ищет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Все мы спрячемся сейчас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Не найдет теперь он нас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Пролетают снегири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Как красивы они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Кругом тишина и покой</w:t>
            </w:r>
          </w:p>
          <w:p w:rsidR="00822004" w:rsidRPr="0088071D" w:rsidRDefault="00822004" w:rsidP="0082200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eastAsia="Calibri" w:hAnsi="Times New Roman" w:cs="Times New Roman"/>
                <w:sz w:val="24"/>
                <w:szCs w:val="24"/>
              </w:rPr>
              <w:t>Ну и нам пора домой.</w:t>
            </w:r>
          </w:p>
          <w:p w:rsidR="00822004" w:rsidRPr="0088071D" w:rsidRDefault="00822004" w:rsidP="00822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- Ребята, вам понравилась прогулка?</w:t>
            </w:r>
          </w:p>
          <w:p w:rsidR="00822004" w:rsidRDefault="00822004" w:rsidP="00822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- А что вам понравилось больше всег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мы сегодня занимались и что делали?</w:t>
            </w:r>
          </w:p>
          <w:p w:rsidR="00822004" w:rsidRDefault="00822004" w:rsidP="00822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4" w:rsidRDefault="00822004" w:rsidP="00822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822004" w:rsidRPr="0088071D" w:rsidRDefault="00822004" w:rsidP="00822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4" w:rsidRPr="0088071D" w:rsidRDefault="00822004" w:rsidP="00822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- Спасибо вам.</w:t>
            </w:r>
          </w:p>
          <w:p w:rsidR="00822004" w:rsidRPr="006265DD" w:rsidRDefault="00822004" w:rsidP="00822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1D">
              <w:rPr>
                <w:rFonts w:ascii="Times New Roman" w:hAnsi="Times New Roman" w:cs="Times New Roman"/>
                <w:sz w:val="24"/>
                <w:szCs w:val="24"/>
              </w:rPr>
              <w:t>Едем обратно на санях и играем на инструментах.</w:t>
            </w:r>
          </w:p>
        </w:tc>
        <w:tc>
          <w:tcPr>
            <w:tcW w:w="2092" w:type="dxa"/>
          </w:tcPr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P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85">
              <w:rPr>
                <w:rFonts w:ascii="Times New Roman" w:hAnsi="Times New Roman" w:cs="Times New Roman"/>
                <w:sz w:val="24"/>
                <w:szCs w:val="24"/>
              </w:rPr>
              <w:t>Загадывание загадки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P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85">
              <w:rPr>
                <w:rFonts w:ascii="Times New Roman" w:hAnsi="Times New Roman" w:cs="Times New Roman"/>
                <w:sz w:val="24"/>
                <w:szCs w:val="24"/>
              </w:rPr>
              <w:t>Профилактика звукопроизношения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85" w:rsidRPr="001A1185" w:rsidRDefault="001A1185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физиологического дыхания</w:t>
            </w:r>
          </w:p>
          <w:p w:rsidR="001A1185" w:rsidRDefault="001A1185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Pr="006265DD" w:rsidRDefault="006265DD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5DD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5DD" w:rsidRPr="006265DD" w:rsidRDefault="006265DD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D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5DD" w:rsidRDefault="006265DD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Default="00822004" w:rsidP="00173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004" w:rsidRPr="00822004" w:rsidRDefault="00822004" w:rsidP="0017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04">
              <w:rPr>
                <w:rFonts w:ascii="Times New Roman" w:hAnsi="Times New Roman" w:cs="Times New Roman"/>
                <w:sz w:val="24"/>
                <w:szCs w:val="24"/>
              </w:rPr>
              <w:t>Нетрадиционная техника рисования</w:t>
            </w:r>
          </w:p>
        </w:tc>
      </w:tr>
    </w:tbl>
    <w:p w:rsidR="0088071D" w:rsidRDefault="0088071D" w:rsidP="001733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35D" w:rsidRPr="0088071D" w:rsidRDefault="0017335D" w:rsidP="00173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35D" w:rsidRDefault="0030676E" w:rsidP="00173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30676E" w:rsidRPr="0088071D" w:rsidRDefault="0030676E" w:rsidP="00173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76E">
        <w:rPr>
          <w:rFonts w:ascii="Times New Roman" w:hAnsi="Times New Roman" w:cs="Times New Roman"/>
          <w:sz w:val="24"/>
          <w:szCs w:val="24"/>
        </w:rPr>
        <w:t>http://festival.1september.ru/</w:t>
      </w:r>
    </w:p>
    <w:p w:rsidR="0088071D" w:rsidRPr="0088071D" w:rsidRDefault="008807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071D" w:rsidRPr="0088071D" w:rsidSect="00880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80F"/>
    <w:multiLevelType w:val="hybridMultilevel"/>
    <w:tmpl w:val="77BE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0CA4"/>
    <w:multiLevelType w:val="hybridMultilevel"/>
    <w:tmpl w:val="CF5CA27A"/>
    <w:lvl w:ilvl="0" w:tplc="17B4A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80251"/>
    <w:multiLevelType w:val="hybridMultilevel"/>
    <w:tmpl w:val="39E4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F18"/>
    <w:rsid w:val="0010162D"/>
    <w:rsid w:val="0017335D"/>
    <w:rsid w:val="001A1185"/>
    <w:rsid w:val="0030676E"/>
    <w:rsid w:val="003271CF"/>
    <w:rsid w:val="003549F3"/>
    <w:rsid w:val="003D1221"/>
    <w:rsid w:val="003D22D7"/>
    <w:rsid w:val="004E4598"/>
    <w:rsid w:val="005747F3"/>
    <w:rsid w:val="006265DD"/>
    <w:rsid w:val="0066598A"/>
    <w:rsid w:val="006B248B"/>
    <w:rsid w:val="007034E0"/>
    <w:rsid w:val="007B56F0"/>
    <w:rsid w:val="00822004"/>
    <w:rsid w:val="00827F18"/>
    <w:rsid w:val="00830BEC"/>
    <w:rsid w:val="0088071D"/>
    <w:rsid w:val="0098171A"/>
    <w:rsid w:val="00A4122D"/>
    <w:rsid w:val="00BA7B3A"/>
    <w:rsid w:val="00BE4EC8"/>
    <w:rsid w:val="00C51177"/>
    <w:rsid w:val="00CC6BD1"/>
    <w:rsid w:val="00CD4396"/>
    <w:rsid w:val="00D6391C"/>
    <w:rsid w:val="00DA1C0A"/>
    <w:rsid w:val="00D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F3"/>
  </w:style>
  <w:style w:type="paragraph" w:styleId="1">
    <w:name w:val="heading 1"/>
    <w:basedOn w:val="a"/>
    <w:next w:val="a"/>
    <w:link w:val="10"/>
    <w:uiPriority w:val="9"/>
    <w:qFormat/>
    <w:rsid w:val="00827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034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39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B5B8-9A6B-4409-876B-E4C1D1C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igbag</cp:lastModifiedBy>
  <cp:revision>25</cp:revision>
  <cp:lastPrinted>2012-10-29T06:29:00Z</cp:lastPrinted>
  <dcterms:created xsi:type="dcterms:W3CDTF">2012-01-26T10:40:00Z</dcterms:created>
  <dcterms:modified xsi:type="dcterms:W3CDTF">2013-03-02T19:49:00Z</dcterms:modified>
</cp:coreProperties>
</file>